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3"/>
      </w:tblGrid>
      <w:tr w:rsidR="003779AC" w:rsidTr="003779AC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3779AC" w:rsidRDefault="003779AC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3779AC" w:rsidRDefault="003779AC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3779AC" w:rsidRDefault="003779A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779AC" w:rsidRDefault="00377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  Половино - </w:t>
            </w:r>
            <w:proofErr w:type="gramStart"/>
            <w:r>
              <w:rPr>
                <w:b/>
                <w:sz w:val="28"/>
                <w:szCs w:val="28"/>
              </w:rPr>
              <w:t>Черемхов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3779AC" w:rsidRDefault="003779A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779AC" w:rsidRDefault="003779AC">
            <w:pPr>
              <w:jc w:val="center"/>
              <w:rPr>
                <w:b/>
                <w:sz w:val="32"/>
                <w:szCs w:val="20"/>
              </w:rPr>
            </w:pPr>
          </w:p>
          <w:p w:rsidR="003779AC" w:rsidRDefault="003779AC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3779AC" w:rsidRDefault="003779AC">
            <w:pPr>
              <w:pStyle w:val="2"/>
              <w:suppressLineNumbers/>
              <w:ind w:left="0"/>
            </w:pPr>
          </w:p>
        </w:tc>
      </w:tr>
    </w:tbl>
    <w:p w:rsidR="00D1269A" w:rsidRDefault="00D1269A" w:rsidP="00D1269A">
      <w:pPr>
        <w:tabs>
          <w:tab w:val="left" w:pos="1050"/>
        </w:tabs>
        <w:rPr>
          <w:szCs w:val="20"/>
        </w:rPr>
      </w:pPr>
    </w:p>
    <w:p w:rsidR="000E7B43" w:rsidRDefault="00480D64" w:rsidP="00D1269A">
      <w:pPr>
        <w:tabs>
          <w:tab w:val="left" w:pos="1050"/>
        </w:tabs>
      </w:pPr>
      <w:r>
        <w:t>«</w:t>
      </w:r>
      <w:r w:rsidR="00261BF7">
        <w:t>27</w:t>
      </w:r>
      <w:r>
        <w:t>»</w:t>
      </w:r>
      <w:r w:rsidR="00261BF7">
        <w:t xml:space="preserve"> марта</w:t>
      </w:r>
      <w:r w:rsidR="00E60B6E">
        <w:t xml:space="preserve"> </w:t>
      </w:r>
      <w:r w:rsidR="00C80478">
        <w:t>201</w:t>
      </w:r>
      <w:r w:rsidR="00D1269A">
        <w:t>8</w:t>
      </w:r>
      <w:r w:rsidR="00C80478">
        <w:t xml:space="preserve"> </w:t>
      </w:r>
      <w:r w:rsidR="000E7B43">
        <w:t>года</w:t>
      </w:r>
      <w:r w:rsidR="005E1716">
        <w:t xml:space="preserve">                           </w:t>
      </w:r>
      <w:r w:rsidR="00D1269A">
        <w:t xml:space="preserve">          </w:t>
      </w:r>
      <w:r w:rsidR="005E1716">
        <w:t xml:space="preserve">                                                  </w:t>
      </w:r>
      <w:r w:rsidR="00D1269A">
        <w:t xml:space="preserve">                    </w:t>
      </w:r>
      <w:r w:rsidR="005E1716">
        <w:t xml:space="preserve">   №</w:t>
      </w:r>
      <w:r w:rsidR="00212A04">
        <w:t xml:space="preserve"> </w:t>
      </w:r>
      <w:r w:rsidR="00261BF7">
        <w:t>16</w:t>
      </w:r>
    </w:p>
    <w:p w:rsidR="00CE0A02" w:rsidRDefault="00CE0A02" w:rsidP="00420AAE"/>
    <w:p w:rsidR="00420AAE" w:rsidRDefault="00420AAE" w:rsidP="00420AAE"/>
    <w:p w:rsidR="00452469" w:rsidRDefault="00452469" w:rsidP="00452469">
      <w:pPr>
        <w:pStyle w:val="a3"/>
        <w:rPr>
          <w:rFonts w:eastAsiaTheme="minorHAnsi"/>
        </w:rPr>
      </w:pPr>
      <w:r w:rsidRPr="00452469">
        <w:rPr>
          <w:rFonts w:eastAsiaTheme="minorHAnsi"/>
        </w:rPr>
        <w:t xml:space="preserve">Об утверждении плана мероприятий </w:t>
      </w:r>
    </w:p>
    <w:p w:rsidR="00452469" w:rsidRDefault="0008176E" w:rsidP="00452469">
      <w:pPr>
        <w:pStyle w:val="a3"/>
        <w:rPr>
          <w:rFonts w:eastAsiaTheme="minorHAnsi"/>
        </w:rPr>
      </w:pPr>
      <w:r>
        <w:rPr>
          <w:rFonts w:eastAsiaTheme="minorHAnsi"/>
        </w:rPr>
        <w:t>п</w:t>
      </w:r>
      <w:r w:rsidR="00261BF7">
        <w:rPr>
          <w:rFonts w:eastAsiaTheme="minorHAnsi"/>
        </w:rPr>
        <w:t xml:space="preserve">о экологическому просвещению и мотивации населения </w:t>
      </w:r>
    </w:p>
    <w:p w:rsidR="0008176E" w:rsidRDefault="0008176E" w:rsidP="00452469">
      <w:pPr>
        <w:pStyle w:val="a3"/>
        <w:rPr>
          <w:rFonts w:eastAsiaTheme="minorHAnsi"/>
        </w:rPr>
      </w:pPr>
      <w:r>
        <w:rPr>
          <w:rFonts w:eastAsiaTheme="minorHAnsi"/>
        </w:rPr>
        <w:t>в</w:t>
      </w:r>
      <w:r w:rsidR="00261BF7">
        <w:rPr>
          <w:rFonts w:eastAsiaTheme="minorHAnsi"/>
        </w:rPr>
        <w:t xml:space="preserve"> раздельном сборе твердых коммунальных отходов и</w:t>
      </w:r>
    </w:p>
    <w:p w:rsidR="00261BF7" w:rsidRPr="00452469" w:rsidRDefault="00261BF7" w:rsidP="00452469">
      <w:pPr>
        <w:pStyle w:val="a3"/>
        <w:rPr>
          <w:rFonts w:eastAsiaTheme="minorHAnsi"/>
        </w:rPr>
      </w:pPr>
      <w:r>
        <w:rPr>
          <w:rFonts w:eastAsiaTheme="minorHAnsi"/>
        </w:rPr>
        <w:t xml:space="preserve">потребления </w:t>
      </w:r>
      <w:r w:rsidR="0008176E">
        <w:rPr>
          <w:rFonts w:eastAsiaTheme="minorHAnsi"/>
        </w:rPr>
        <w:t>б</w:t>
      </w:r>
      <w:r>
        <w:rPr>
          <w:rFonts w:eastAsiaTheme="minorHAnsi"/>
        </w:rPr>
        <w:t xml:space="preserve">иоразлагаемых </w:t>
      </w:r>
      <w:r w:rsidR="0008176E">
        <w:rPr>
          <w:rFonts w:eastAsiaTheme="minorHAnsi"/>
        </w:rPr>
        <w:t>тары и упаковки</w:t>
      </w:r>
    </w:p>
    <w:p w:rsidR="00F9105D" w:rsidRDefault="00F9105D" w:rsidP="00452469">
      <w:pPr>
        <w:pStyle w:val="a3"/>
      </w:pPr>
    </w:p>
    <w:p w:rsidR="00A5244A" w:rsidRDefault="00A5244A" w:rsidP="0008176E">
      <w:pPr>
        <w:pStyle w:val="a3"/>
        <w:jc w:val="both"/>
      </w:pPr>
    </w:p>
    <w:p w:rsidR="00547773" w:rsidRPr="0008176E" w:rsidRDefault="00A5244A" w:rsidP="0008176E">
      <w:pPr>
        <w:pStyle w:val="a3"/>
        <w:ind w:firstLine="709"/>
        <w:jc w:val="both"/>
        <w:rPr>
          <w:rFonts w:eastAsiaTheme="minorHAnsi"/>
        </w:rPr>
      </w:pPr>
      <w:proofErr w:type="gramStart"/>
      <w:r w:rsidRPr="00A5244A">
        <w:t xml:space="preserve">В </w:t>
      </w:r>
      <w:r w:rsidR="0008176E">
        <w:t xml:space="preserve">целях повышения экологической культуры и мотивации участия населения Половино-Черемховского муниципального образования в </w:t>
      </w:r>
      <w:r w:rsidR="0008176E">
        <w:rPr>
          <w:rFonts w:eastAsiaTheme="minorHAnsi"/>
        </w:rPr>
        <w:t xml:space="preserve"> </w:t>
      </w:r>
      <w:r w:rsidR="0008176E">
        <w:rPr>
          <w:rFonts w:eastAsiaTheme="minorHAnsi"/>
        </w:rPr>
        <w:t>раздельном сборе твердых коммунальных отходов и</w:t>
      </w:r>
      <w:r w:rsidR="0008176E">
        <w:rPr>
          <w:rFonts w:eastAsiaTheme="minorHAnsi"/>
        </w:rPr>
        <w:t xml:space="preserve"> </w:t>
      </w:r>
      <w:r w:rsidR="0008176E">
        <w:rPr>
          <w:rFonts w:eastAsiaTheme="minorHAnsi"/>
        </w:rPr>
        <w:t>потребления биоразлагаемых тары и упаковки</w:t>
      </w:r>
      <w:r w:rsidR="0008176E">
        <w:rPr>
          <w:rFonts w:eastAsiaTheme="minorHAnsi"/>
        </w:rPr>
        <w:t xml:space="preserve"> в </w:t>
      </w:r>
      <w:r w:rsidR="009E3AD6">
        <w:t>соответствии с Федеральным законом от 24.06.1998г. №89- ФЗ «Об отходах производства и потребления» (с последними изм. от 31.12.2017г.), Федерального закона от 10.01.2002г. №7 – ФЗ «Об охране окружающей среды»</w:t>
      </w:r>
      <w:r w:rsidR="00913C8F">
        <w:t xml:space="preserve">, Федеральным законом </w:t>
      </w:r>
      <w:r w:rsidRPr="00A5244A">
        <w:t>от 06</w:t>
      </w:r>
      <w:r w:rsidR="00D1269A">
        <w:t>.10.2003</w:t>
      </w:r>
      <w:proofErr w:type="gramEnd"/>
      <w:r w:rsidR="00D1269A">
        <w:t xml:space="preserve"> № 131-ФЗ «</w:t>
      </w:r>
      <w:r w:rsidRPr="00A5244A">
        <w:t>Об общих принципах организации местного самоупр</w:t>
      </w:r>
      <w:r w:rsidR="009E3AD6">
        <w:t>авления в Российской Федерации»</w:t>
      </w:r>
      <w:r w:rsidR="009A34EB">
        <w:t>, руководствуясь Уставом Половино-Черемховского муниципального образования, а</w:t>
      </w:r>
      <w:r w:rsidRPr="00A5244A">
        <w:t xml:space="preserve">дминистрация </w:t>
      </w:r>
      <w:r w:rsidR="00B36828">
        <w:t>Половино-Черемховского муниципального образования</w:t>
      </w:r>
      <w:r w:rsidRPr="00A5244A">
        <w:t xml:space="preserve"> </w:t>
      </w:r>
    </w:p>
    <w:p w:rsidR="009A34EB" w:rsidRDefault="009A34EB" w:rsidP="009A34EB">
      <w:pPr>
        <w:pStyle w:val="a3"/>
        <w:ind w:firstLine="709"/>
        <w:jc w:val="both"/>
      </w:pPr>
    </w:p>
    <w:p w:rsidR="009A34EB" w:rsidRDefault="00A5244A" w:rsidP="00547773">
      <w:pPr>
        <w:pStyle w:val="a3"/>
        <w:jc w:val="both"/>
      </w:pPr>
      <w:r w:rsidRPr="00A5244A">
        <w:t>ПОСТАНОВЛЯЕТ:</w:t>
      </w:r>
    </w:p>
    <w:p w:rsidR="009A34EB" w:rsidRDefault="009A34EB" w:rsidP="00547773">
      <w:pPr>
        <w:pStyle w:val="a3"/>
        <w:jc w:val="both"/>
      </w:pPr>
    </w:p>
    <w:p w:rsidR="00913C8F" w:rsidRPr="00452469" w:rsidRDefault="00A5244A" w:rsidP="00913C8F">
      <w:pPr>
        <w:pStyle w:val="a3"/>
        <w:ind w:firstLine="709"/>
        <w:jc w:val="both"/>
        <w:rPr>
          <w:rFonts w:eastAsiaTheme="minorHAnsi"/>
        </w:rPr>
      </w:pPr>
      <w:r w:rsidRPr="00A5244A">
        <w:t>1</w:t>
      </w:r>
      <w:r w:rsidR="009A34EB">
        <w:t>.</w:t>
      </w:r>
      <w:r w:rsidR="002E0890">
        <w:rPr>
          <w:color w:val="000000"/>
          <w:bdr w:val="none" w:sz="0" w:space="0" w:color="auto" w:frame="1"/>
        </w:rPr>
        <w:t xml:space="preserve">Утвердить план мероприятий </w:t>
      </w:r>
      <w:r w:rsidR="00913C8F">
        <w:rPr>
          <w:rFonts w:eastAsiaTheme="minorHAnsi"/>
        </w:rPr>
        <w:t>по экологическому просвещению и мотивации населения в раздельном сборе твердых коммунальных отходов и</w:t>
      </w:r>
      <w:r w:rsidR="00913C8F">
        <w:rPr>
          <w:rFonts w:eastAsiaTheme="minorHAnsi"/>
        </w:rPr>
        <w:t xml:space="preserve"> </w:t>
      </w:r>
      <w:r w:rsidR="00913C8F">
        <w:rPr>
          <w:rFonts w:eastAsiaTheme="minorHAnsi"/>
        </w:rPr>
        <w:t>потребления биоразлагаемых тары и упаковки</w:t>
      </w:r>
      <w:r w:rsidR="00913C8F">
        <w:rPr>
          <w:rFonts w:eastAsiaTheme="minorHAnsi"/>
        </w:rPr>
        <w:t xml:space="preserve"> </w:t>
      </w:r>
      <w:r w:rsidR="00913C8F">
        <w:t>(</w:t>
      </w:r>
      <w:r w:rsidR="007D2DF5">
        <w:t>прилагается</w:t>
      </w:r>
      <w:r w:rsidR="00913C8F">
        <w:t>).</w:t>
      </w:r>
    </w:p>
    <w:p w:rsidR="002E0890" w:rsidRDefault="009A34EB" w:rsidP="00913C8F">
      <w:pPr>
        <w:pStyle w:val="a3"/>
        <w:ind w:firstLine="709"/>
        <w:jc w:val="both"/>
      </w:pPr>
      <w:r>
        <w:t>2.</w:t>
      </w:r>
      <w:r w:rsidR="002E0890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CD79D7" w:rsidRDefault="009A34EB" w:rsidP="00817878">
      <w:pPr>
        <w:suppressLineNumbers/>
        <w:suppressAutoHyphens/>
        <w:ind w:firstLine="709"/>
        <w:jc w:val="both"/>
      </w:pPr>
      <w:r>
        <w:t>3.</w:t>
      </w:r>
      <w:proofErr w:type="gramStart"/>
      <w:r w:rsidR="002E0890">
        <w:t>Контроль за</w:t>
      </w:r>
      <w:proofErr w:type="gramEnd"/>
      <w:r w:rsidR="002E0890">
        <w:t xml:space="preserve"> исполнением настоящего</w:t>
      </w:r>
      <w:r>
        <w:t xml:space="preserve"> постановления оставляю за главой</w:t>
      </w:r>
      <w:r w:rsidR="002E0890">
        <w:t>.</w:t>
      </w: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817878" w:rsidRDefault="00817878" w:rsidP="00817878">
      <w:pPr>
        <w:suppressLineNumbers/>
        <w:suppressAutoHyphens/>
        <w:ind w:firstLine="709"/>
        <w:jc w:val="both"/>
      </w:pPr>
    </w:p>
    <w:p w:rsidR="00CD79D7" w:rsidRDefault="00913C8F" w:rsidP="00452469">
      <w:pPr>
        <w:pStyle w:val="a3"/>
      </w:pPr>
      <w:r>
        <w:t>Г</w:t>
      </w:r>
      <w:r w:rsidR="00FE6646">
        <w:t>лав</w:t>
      </w:r>
      <w:r>
        <w:t>а</w:t>
      </w:r>
      <w:r w:rsidR="00FE6646">
        <w:t xml:space="preserve"> </w:t>
      </w:r>
      <w:r w:rsidR="00541B38">
        <w:t xml:space="preserve"> П</w:t>
      </w:r>
      <w:r w:rsidR="00FE6646">
        <w:t>оловино</w:t>
      </w:r>
      <w:r w:rsidR="00541B38">
        <w:t>-Черемховского</w:t>
      </w:r>
    </w:p>
    <w:p w:rsidR="00541B38" w:rsidRDefault="009A34EB" w:rsidP="00452469">
      <w:pPr>
        <w:pStyle w:val="a3"/>
      </w:pPr>
      <w:r>
        <w:t>м</w:t>
      </w:r>
      <w:r w:rsidR="00541B38">
        <w:t xml:space="preserve">униципального образования                                                     </w:t>
      </w:r>
      <w:r w:rsidR="008B3BF1">
        <w:t xml:space="preserve">                     </w:t>
      </w:r>
      <w:r w:rsidR="002E0890">
        <w:t xml:space="preserve">  </w:t>
      </w:r>
      <w:r w:rsidR="00913C8F">
        <w:t>Ю</w:t>
      </w:r>
      <w:r w:rsidR="002E0890">
        <w:t>.В.</w:t>
      </w:r>
      <w:r>
        <w:t xml:space="preserve"> </w:t>
      </w:r>
      <w:r w:rsidR="00913C8F">
        <w:t>Елизаров</w:t>
      </w: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Default="00CD79D7" w:rsidP="00452469">
      <w:pPr>
        <w:pStyle w:val="a3"/>
      </w:pPr>
    </w:p>
    <w:p w:rsidR="00CD79D7" w:rsidRPr="00CD79D7" w:rsidRDefault="00F45235" w:rsidP="008F4CFE">
      <w:pPr>
        <w:jc w:val="right"/>
      </w:pPr>
      <w:r>
        <w:lastRenderedPageBreak/>
        <w:t>УТВЕРЖДЕНО</w:t>
      </w:r>
      <w:bookmarkStart w:id="0" w:name="_GoBack"/>
      <w:bookmarkEnd w:id="0"/>
      <w:r w:rsidR="00CD79D7" w:rsidRPr="00CD79D7">
        <w:br/>
      </w:r>
      <w:r>
        <w:t>п</w:t>
      </w:r>
      <w:r w:rsidR="00CD79D7" w:rsidRPr="00CD79D7">
        <w:t>остановлением администрации</w:t>
      </w:r>
      <w:r w:rsidR="00CD79D7" w:rsidRPr="00CD79D7">
        <w:br/>
      </w:r>
      <w:r w:rsidR="00A4568E">
        <w:t>Половино-Черемховского муниципального</w:t>
      </w:r>
      <w:r w:rsidR="00CD79D7" w:rsidRPr="00CD79D7">
        <w:br/>
      </w:r>
      <w:r w:rsidR="002910E7">
        <w:t xml:space="preserve">                                                                                           </w:t>
      </w:r>
      <w:r w:rsidR="00B67F9D">
        <w:t>образования</w:t>
      </w:r>
      <w:r w:rsidR="00B67F9D" w:rsidRPr="00CD79D7">
        <w:t xml:space="preserve"> </w:t>
      </w:r>
      <w:r w:rsidR="00FE6646">
        <w:t>от</w:t>
      </w:r>
      <w:r w:rsidR="009A34EB">
        <w:t xml:space="preserve"> </w:t>
      </w:r>
      <w:r w:rsidR="00913C8F">
        <w:t>27</w:t>
      </w:r>
      <w:r w:rsidR="000A78D9">
        <w:t>.0</w:t>
      </w:r>
      <w:r w:rsidR="00913C8F">
        <w:t>3</w:t>
      </w:r>
      <w:r w:rsidR="00671648">
        <w:t>.</w:t>
      </w:r>
      <w:r w:rsidR="000A78D9">
        <w:t xml:space="preserve"> 201</w:t>
      </w:r>
      <w:r w:rsidR="009A34EB">
        <w:t>8</w:t>
      </w:r>
      <w:r w:rsidR="00FE6646">
        <w:t xml:space="preserve"> г. №</w:t>
      </w:r>
      <w:r w:rsidR="00913C8F">
        <w:t>16</w:t>
      </w:r>
    </w:p>
    <w:p w:rsidR="009A34EB" w:rsidRDefault="009A34EB" w:rsidP="00A4568E">
      <w:pPr>
        <w:jc w:val="center"/>
        <w:rPr>
          <w:b/>
          <w:bCs/>
        </w:rPr>
      </w:pPr>
    </w:p>
    <w:p w:rsidR="009A34EB" w:rsidRDefault="009A34EB" w:rsidP="00A4568E">
      <w:pPr>
        <w:jc w:val="center"/>
        <w:rPr>
          <w:b/>
          <w:bCs/>
        </w:rPr>
      </w:pPr>
    </w:p>
    <w:p w:rsidR="00913C8F" w:rsidRPr="000D27F4" w:rsidRDefault="00CD79D7" w:rsidP="000D27F4">
      <w:pPr>
        <w:pStyle w:val="a3"/>
        <w:jc w:val="center"/>
        <w:rPr>
          <w:b/>
          <w:bCs/>
        </w:rPr>
      </w:pPr>
      <w:proofErr w:type="gramStart"/>
      <w:r w:rsidRPr="00CD79D7">
        <w:rPr>
          <w:b/>
          <w:bCs/>
        </w:rPr>
        <w:t>П</w:t>
      </w:r>
      <w:proofErr w:type="gramEnd"/>
      <w:r w:rsidRPr="00CD79D7">
        <w:rPr>
          <w:b/>
          <w:bCs/>
        </w:rPr>
        <w:t xml:space="preserve"> Л А Н</w:t>
      </w:r>
      <w:r w:rsidRPr="00CD79D7">
        <w:br/>
      </w:r>
      <w:r w:rsidR="000D27F4">
        <w:rPr>
          <w:b/>
          <w:bCs/>
        </w:rPr>
        <w:t>мероприятий</w:t>
      </w:r>
      <w:r w:rsidR="000D27F4" w:rsidRPr="00913C8F">
        <w:rPr>
          <w:rFonts w:eastAsiaTheme="minorHAnsi"/>
          <w:b/>
        </w:rPr>
        <w:t xml:space="preserve"> </w:t>
      </w:r>
      <w:r w:rsidR="00913C8F" w:rsidRPr="00913C8F">
        <w:rPr>
          <w:rFonts w:eastAsiaTheme="minorHAnsi"/>
          <w:b/>
        </w:rPr>
        <w:t>по экологическому просвещению и мотивации населения</w:t>
      </w:r>
    </w:p>
    <w:p w:rsidR="00913C8F" w:rsidRPr="00913C8F" w:rsidRDefault="00913C8F" w:rsidP="00913C8F">
      <w:pPr>
        <w:pStyle w:val="a3"/>
        <w:jc w:val="center"/>
        <w:rPr>
          <w:rFonts w:eastAsiaTheme="minorHAnsi"/>
          <w:b/>
        </w:rPr>
      </w:pPr>
      <w:r w:rsidRPr="00913C8F">
        <w:rPr>
          <w:rFonts w:eastAsiaTheme="minorHAnsi"/>
          <w:b/>
        </w:rPr>
        <w:t>в раздельном сборе твердых коммунальных отходов и</w:t>
      </w:r>
    </w:p>
    <w:p w:rsidR="00913C8F" w:rsidRPr="00913C8F" w:rsidRDefault="00913C8F" w:rsidP="00913C8F">
      <w:pPr>
        <w:pStyle w:val="a3"/>
        <w:jc w:val="center"/>
        <w:rPr>
          <w:rFonts w:eastAsiaTheme="minorHAnsi"/>
          <w:b/>
        </w:rPr>
      </w:pPr>
      <w:r w:rsidRPr="00913C8F">
        <w:rPr>
          <w:rFonts w:eastAsiaTheme="minorHAnsi"/>
          <w:b/>
        </w:rPr>
        <w:t>потребления биоразлагаемых тары и упаковки</w:t>
      </w:r>
    </w:p>
    <w:p w:rsidR="00234897" w:rsidRDefault="00234897" w:rsidP="00913C8F">
      <w:pPr>
        <w:jc w:val="center"/>
        <w:rPr>
          <w:b/>
          <w:bCs/>
        </w:rPr>
      </w:pPr>
    </w:p>
    <w:tbl>
      <w:tblPr>
        <w:tblStyle w:val="a5"/>
        <w:tblW w:w="9501" w:type="dxa"/>
        <w:tblLayout w:type="fixed"/>
        <w:tblLook w:val="04A0" w:firstRow="1" w:lastRow="0" w:firstColumn="1" w:lastColumn="0" w:noHBand="0" w:noVBand="1"/>
      </w:tblPr>
      <w:tblGrid>
        <w:gridCol w:w="675"/>
        <w:gridCol w:w="3189"/>
        <w:gridCol w:w="2340"/>
        <w:gridCol w:w="1800"/>
        <w:gridCol w:w="1497"/>
      </w:tblGrid>
      <w:tr w:rsidR="00597CC3" w:rsidTr="00597CC3">
        <w:trPr>
          <w:trHeight w:val="366"/>
        </w:trPr>
        <w:tc>
          <w:tcPr>
            <w:tcW w:w="675" w:type="dxa"/>
            <w:vMerge w:val="restart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597CC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189" w:type="dxa"/>
            <w:vMerge w:val="restart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340" w:type="dxa"/>
            <w:vMerge w:val="restart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3297" w:type="dxa"/>
            <w:gridSpan w:val="2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ы исполнения</w:t>
            </w:r>
          </w:p>
        </w:tc>
      </w:tr>
      <w:tr w:rsidR="00597CC3" w:rsidTr="00597CC3">
        <w:tc>
          <w:tcPr>
            <w:tcW w:w="675" w:type="dxa"/>
            <w:vMerge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</w:p>
        </w:tc>
        <w:tc>
          <w:tcPr>
            <w:tcW w:w="3189" w:type="dxa"/>
            <w:vMerge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  <w:vMerge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</w:t>
            </w:r>
          </w:p>
        </w:tc>
        <w:tc>
          <w:tcPr>
            <w:tcW w:w="1497" w:type="dxa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дия реализации</w:t>
            </w:r>
          </w:p>
        </w:tc>
      </w:tr>
      <w:tr w:rsidR="00597CC3" w:rsidTr="006027C0">
        <w:trPr>
          <w:trHeight w:val="3114"/>
        </w:trPr>
        <w:tc>
          <w:tcPr>
            <w:tcW w:w="675" w:type="dxa"/>
          </w:tcPr>
          <w:p w:rsidR="00913C8F" w:rsidRPr="00913C8F" w:rsidRDefault="00913C8F" w:rsidP="00913C8F">
            <w:pPr>
              <w:jc w:val="center"/>
              <w:rPr>
                <w:bCs/>
              </w:rPr>
            </w:pPr>
            <w:r w:rsidRPr="00913C8F">
              <w:rPr>
                <w:bCs/>
              </w:rPr>
              <w:t>1</w:t>
            </w:r>
          </w:p>
        </w:tc>
        <w:tc>
          <w:tcPr>
            <w:tcW w:w="3189" w:type="dxa"/>
          </w:tcPr>
          <w:p w:rsidR="00913C8F" w:rsidRDefault="00597CC3" w:rsidP="00597CC3">
            <w:pPr>
              <w:rPr>
                <w:b/>
                <w:bCs/>
              </w:rPr>
            </w:pPr>
            <w:r>
              <w:rPr>
                <w:bCs/>
              </w:rPr>
              <w:t>Информирование населения об организациях, осуществляющих деятельность по обращению с отходами</w:t>
            </w:r>
            <w:r w:rsidR="00913C8F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</w:tcPr>
          <w:p w:rsidR="00913C8F" w:rsidRDefault="006027C0" w:rsidP="006027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ф</w:t>
            </w:r>
            <w:r w:rsidR="00597CC3">
              <w:rPr>
                <w:bCs/>
              </w:rPr>
              <w:t xml:space="preserve">едеральные органы исполнительной власти, органы исполнительной власти субъектов РФ, </w:t>
            </w:r>
            <w:r w:rsidR="000D27F4">
              <w:rPr>
                <w:bCs/>
              </w:rPr>
              <w:t>а</w:t>
            </w:r>
            <w:r w:rsidR="00597CC3" w:rsidRPr="00597CC3">
              <w:rPr>
                <w:bCs/>
              </w:rPr>
              <w:t>дминистрация Половино-Черемховского муниципального образования</w:t>
            </w:r>
          </w:p>
          <w:p w:rsidR="006027C0" w:rsidRPr="00597CC3" w:rsidRDefault="006027C0" w:rsidP="006027C0">
            <w:pPr>
              <w:jc w:val="center"/>
              <w:rPr>
                <w:bCs/>
              </w:rPr>
            </w:pPr>
          </w:p>
        </w:tc>
        <w:tc>
          <w:tcPr>
            <w:tcW w:w="1800" w:type="dxa"/>
          </w:tcPr>
          <w:p w:rsidR="00913C8F" w:rsidRPr="00597CC3" w:rsidRDefault="00597CC3" w:rsidP="00913C8F">
            <w:pPr>
              <w:jc w:val="center"/>
              <w:rPr>
                <w:bCs/>
              </w:rPr>
            </w:pPr>
            <w:r w:rsidRPr="00597CC3">
              <w:rPr>
                <w:bCs/>
              </w:rPr>
              <w:t>ежеквартально</w:t>
            </w:r>
          </w:p>
        </w:tc>
        <w:tc>
          <w:tcPr>
            <w:tcW w:w="1497" w:type="dxa"/>
          </w:tcPr>
          <w:p w:rsidR="00913C8F" w:rsidRDefault="00913C8F" w:rsidP="00913C8F">
            <w:pPr>
              <w:jc w:val="center"/>
              <w:rPr>
                <w:b/>
                <w:bCs/>
              </w:rPr>
            </w:pPr>
          </w:p>
        </w:tc>
      </w:tr>
      <w:tr w:rsidR="00597CC3" w:rsidTr="006027C0">
        <w:trPr>
          <w:trHeight w:val="2266"/>
        </w:trPr>
        <w:tc>
          <w:tcPr>
            <w:tcW w:w="675" w:type="dxa"/>
          </w:tcPr>
          <w:p w:rsidR="00913C8F" w:rsidRPr="000D27F4" w:rsidRDefault="000D27F4" w:rsidP="00913C8F">
            <w:pPr>
              <w:jc w:val="center"/>
              <w:rPr>
                <w:bCs/>
              </w:rPr>
            </w:pPr>
            <w:r w:rsidRPr="000D27F4">
              <w:rPr>
                <w:bCs/>
              </w:rPr>
              <w:t>2</w:t>
            </w:r>
          </w:p>
        </w:tc>
        <w:tc>
          <w:tcPr>
            <w:tcW w:w="3189" w:type="dxa"/>
          </w:tcPr>
          <w:p w:rsidR="00913C8F" w:rsidRPr="000D27F4" w:rsidRDefault="000D27F4" w:rsidP="000D27F4">
            <w:pPr>
              <w:rPr>
                <w:bCs/>
              </w:rPr>
            </w:pPr>
            <w:r>
              <w:rPr>
                <w:bCs/>
              </w:rPr>
              <w:t>Разработка и распространение материалов</w:t>
            </w:r>
          </w:p>
        </w:tc>
        <w:tc>
          <w:tcPr>
            <w:tcW w:w="2340" w:type="dxa"/>
          </w:tcPr>
          <w:p w:rsidR="00913C8F" w:rsidRPr="000D27F4" w:rsidRDefault="000D27F4" w:rsidP="000D27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рганы исполнительной власти субъектов РФ, </w:t>
            </w:r>
            <w:r>
              <w:rPr>
                <w:bCs/>
              </w:rPr>
              <w:t>а</w:t>
            </w:r>
            <w:r w:rsidRPr="00597CC3">
              <w:rPr>
                <w:bCs/>
              </w:rPr>
              <w:t>дминистрация Половино-Черемховского муниципального образования</w:t>
            </w:r>
          </w:p>
        </w:tc>
        <w:tc>
          <w:tcPr>
            <w:tcW w:w="1800" w:type="dxa"/>
          </w:tcPr>
          <w:p w:rsidR="00913C8F" w:rsidRPr="000D27F4" w:rsidRDefault="000D27F4" w:rsidP="00913C8F">
            <w:pPr>
              <w:jc w:val="center"/>
              <w:rPr>
                <w:bCs/>
              </w:rPr>
            </w:pPr>
            <w:r>
              <w:rPr>
                <w:bCs/>
              </w:rPr>
              <w:t>не менее 1 раз в квартал</w:t>
            </w:r>
          </w:p>
        </w:tc>
        <w:tc>
          <w:tcPr>
            <w:tcW w:w="1497" w:type="dxa"/>
          </w:tcPr>
          <w:p w:rsidR="00913C8F" w:rsidRPr="000D27F4" w:rsidRDefault="00913C8F" w:rsidP="00913C8F">
            <w:pPr>
              <w:jc w:val="center"/>
              <w:rPr>
                <w:bCs/>
              </w:rPr>
            </w:pPr>
          </w:p>
        </w:tc>
      </w:tr>
      <w:tr w:rsidR="00597CC3" w:rsidTr="006027C0">
        <w:trPr>
          <w:trHeight w:val="1533"/>
        </w:trPr>
        <w:tc>
          <w:tcPr>
            <w:tcW w:w="675" w:type="dxa"/>
          </w:tcPr>
          <w:p w:rsidR="00913C8F" w:rsidRPr="000D27F4" w:rsidRDefault="000D27F4" w:rsidP="00913C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89" w:type="dxa"/>
          </w:tcPr>
          <w:p w:rsidR="00913C8F" w:rsidRPr="000D27F4" w:rsidRDefault="000D27F4" w:rsidP="000D27F4">
            <w:pPr>
              <w:rPr>
                <w:bCs/>
              </w:rPr>
            </w:pPr>
            <w:r>
              <w:rPr>
                <w:bCs/>
              </w:rPr>
              <w:t>Пропаганда  среди населения потребления биоразлагаемых тары и упаковки</w:t>
            </w:r>
          </w:p>
        </w:tc>
        <w:tc>
          <w:tcPr>
            <w:tcW w:w="2340" w:type="dxa"/>
          </w:tcPr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0D27F4">
              <w:rPr>
                <w:bCs/>
              </w:rPr>
              <w:t>дминистрация</w:t>
            </w:r>
            <w:r>
              <w:rPr>
                <w:bCs/>
              </w:rPr>
              <w:t xml:space="preserve">  Половино-Черемховского муниципального образования</w:t>
            </w:r>
          </w:p>
        </w:tc>
        <w:tc>
          <w:tcPr>
            <w:tcW w:w="1800" w:type="dxa"/>
          </w:tcPr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497" w:type="dxa"/>
          </w:tcPr>
          <w:p w:rsidR="00913C8F" w:rsidRPr="000D27F4" w:rsidRDefault="00913C8F" w:rsidP="00913C8F">
            <w:pPr>
              <w:jc w:val="center"/>
              <w:rPr>
                <w:bCs/>
              </w:rPr>
            </w:pPr>
          </w:p>
        </w:tc>
      </w:tr>
      <w:tr w:rsidR="00597CC3" w:rsidTr="00597CC3">
        <w:tc>
          <w:tcPr>
            <w:tcW w:w="675" w:type="dxa"/>
          </w:tcPr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89" w:type="dxa"/>
          </w:tcPr>
          <w:p w:rsidR="00913C8F" w:rsidRPr="000D27F4" w:rsidRDefault="00CF1DFF" w:rsidP="00CF1DFF">
            <w:pPr>
              <w:rPr>
                <w:bCs/>
              </w:rPr>
            </w:pPr>
            <w:r>
              <w:rPr>
                <w:bCs/>
              </w:rPr>
              <w:t>Развитие системы экологического образования и просвещения, повышения уровня знаний населения и состояния окружающей среды через средства массовой информации</w:t>
            </w:r>
          </w:p>
        </w:tc>
        <w:tc>
          <w:tcPr>
            <w:tcW w:w="2340" w:type="dxa"/>
          </w:tcPr>
          <w:p w:rsidR="006027C0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</w:t>
            </w:r>
          </w:p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Половино-Черемховского муниципального образования</w:t>
            </w:r>
          </w:p>
        </w:tc>
        <w:tc>
          <w:tcPr>
            <w:tcW w:w="1800" w:type="dxa"/>
          </w:tcPr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497" w:type="dxa"/>
          </w:tcPr>
          <w:p w:rsidR="00913C8F" w:rsidRPr="000D27F4" w:rsidRDefault="00913C8F" w:rsidP="00913C8F">
            <w:pPr>
              <w:jc w:val="center"/>
              <w:rPr>
                <w:bCs/>
              </w:rPr>
            </w:pPr>
          </w:p>
        </w:tc>
      </w:tr>
      <w:tr w:rsidR="00597CC3" w:rsidTr="006027C0">
        <w:trPr>
          <w:trHeight w:val="2115"/>
        </w:trPr>
        <w:tc>
          <w:tcPr>
            <w:tcW w:w="675" w:type="dxa"/>
          </w:tcPr>
          <w:p w:rsidR="00913C8F" w:rsidRPr="000D27F4" w:rsidRDefault="00CF1DFF" w:rsidP="00913C8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189" w:type="dxa"/>
          </w:tcPr>
          <w:p w:rsidR="00913C8F" w:rsidRPr="000D27F4" w:rsidRDefault="00CF1DFF" w:rsidP="00CF1DFF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массовых экологических субботников с раздельным сбором отходов</w:t>
            </w:r>
          </w:p>
        </w:tc>
        <w:tc>
          <w:tcPr>
            <w:tcW w:w="2340" w:type="dxa"/>
          </w:tcPr>
          <w:p w:rsidR="00913C8F" w:rsidRPr="000D27F4" w:rsidRDefault="006027C0" w:rsidP="00913C8F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>
              <w:rPr>
                <w:bCs/>
              </w:rPr>
              <w:t>едеральные органы исполнительной власти, органы исполнительной власти субъектов РФ, а</w:t>
            </w:r>
            <w:r w:rsidRPr="00597CC3">
              <w:rPr>
                <w:bCs/>
              </w:rPr>
              <w:t>дминистрация Половино-Черемховского муниципального образования</w:t>
            </w:r>
          </w:p>
        </w:tc>
        <w:tc>
          <w:tcPr>
            <w:tcW w:w="1800" w:type="dxa"/>
          </w:tcPr>
          <w:p w:rsidR="00913C8F" w:rsidRPr="000D27F4" w:rsidRDefault="006027C0" w:rsidP="00913C8F">
            <w:pPr>
              <w:jc w:val="center"/>
              <w:rPr>
                <w:bCs/>
              </w:rPr>
            </w:pPr>
            <w:r>
              <w:rPr>
                <w:bCs/>
              </w:rPr>
              <w:t>1 раз в квартал</w:t>
            </w:r>
          </w:p>
        </w:tc>
        <w:tc>
          <w:tcPr>
            <w:tcW w:w="1497" w:type="dxa"/>
          </w:tcPr>
          <w:p w:rsidR="00913C8F" w:rsidRPr="000D27F4" w:rsidRDefault="00913C8F" w:rsidP="00913C8F">
            <w:pPr>
              <w:jc w:val="center"/>
              <w:rPr>
                <w:bCs/>
              </w:rPr>
            </w:pPr>
          </w:p>
        </w:tc>
      </w:tr>
      <w:tr w:rsidR="00597CC3" w:rsidTr="00597CC3">
        <w:tc>
          <w:tcPr>
            <w:tcW w:w="675" w:type="dxa"/>
          </w:tcPr>
          <w:p w:rsidR="00913C8F" w:rsidRPr="000D27F4" w:rsidRDefault="006027C0" w:rsidP="00913C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89" w:type="dxa"/>
          </w:tcPr>
          <w:p w:rsidR="00913C8F" w:rsidRPr="000D27F4" w:rsidRDefault="006027C0" w:rsidP="006027C0">
            <w:pPr>
              <w:rPr>
                <w:bCs/>
              </w:rPr>
            </w:pPr>
            <w:r>
              <w:rPr>
                <w:bCs/>
              </w:rPr>
              <w:t>Проведение всероссийской акции «Сдай макулатуру – спаси дерево»</w:t>
            </w:r>
          </w:p>
        </w:tc>
        <w:tc>
          <w:tcPr>
            <w:tcW w:w="2340" w:type="dxa"/>
          </w:tcPr>
          <w:p w:rsidR="00913C8F" w:rsidRPr="000D27F4" w:rsidRDefault="006027C0" w:rsidP="00913C8F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>
              <w:rPr>
                <w:bCs/>
              </w:rPr>
              <w:t>едеральные органы исполнительной власти, органы исполнительной власти субъектов РФ, а</w:t>
            </w:r>
            <w:r w:rsidRPr="00597CC3">
              <w:rPr>
                <w:bCs/>
              </w:rPr>
              <w:t>дминистрация Половино-Черемховского муниципального образования</w:t>
            </w:r>
          </w:p>
        </w:tc>
        <w:tc>
          <w:tcPr>
            <w:tcW w:w="1800" w:type="dxa"/>
          </w:tcPr>
          <w:p w:rsidR="00913C8F" w:rsidRPr="000D27F4" w:rsidRDefault="006027C0" w:rsidP="00913C8F">
            <w:pPr>
              <w:jc w:val="center"/>
              <w:rPr>
                <w:bCs/>
              </w:rPr>
            </w:pPr>
            <w:r>
              <w:rPr>
                <w:bCs/>
              </w:rPr>
              <w:t>1 раз в квартал</w:t>
            </w:r>
          </w:p>
        </w:tc>
        <w:tc>
          <w:tcPr>
            <w:tcW w:w="1497" w:type="dxa"/>
          </w:tcPr>
          <w:p w:rsidR="00913C8F" w:rsidRPr="000D27F4" w:rsidRDefault="00913C8F" w:rsidP="00913C8F">
            <w:pPr>
              <w:jc w:val="center"/>
              <w:rPr>
                <w:bCs/>
              </w:rPr>
            </w:pPr>
          </w:p>
        </w:tc>
      </w:tr>
    </w:tbl>
    <w:p w:rsidR="00913C8F" w:rsidRDefault="00913C8F" w:rsidP="00913C8F">
      <w:pPr>
        <w:jc w:val="center"/>
        <w:rPr>
          <w:b/>
          <w:bCs/>
        </w:rPr>
      </w:pPr>
    </w:p>
    <w:p w:rsidR="00234897" w:rsidRPr="00CD79D7" w:rsidRDefault="00234897" w:rsidP="00A4568E">
      <w:pPr>
        <w:jc w:val="center"/>
      </w:pPr>
    </w:p>
    <w:p w:rsidR="00531516" w:rsidRDefault="00531516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Pr="00CD79D7" w:rsidRDefault="00CD79D7" w:rsidP="00CD79D7">
      <w:pPr>
        <w:spacing w:before="100" w:beforeAutospacing="1" w:after="100" w:afterAutospacing="1"/>
        <w:jc w:val="center"/>
        <w:rPr>
          <w:rFonts w:ascii="Tahoma" w:hAnsi="Tahoma" w:cs="Tahoma"/>
          <w:color w:val="5A7A6B"/>
          <w:sz w:val="20"/>
          <w:szCs w:val="20"/>
        </w:rPr>
      </w:pPr>
    </w:p>
    <w:p w:rsidR="00CD79D7" w:rsidRDefault="00CD79D7" w:rsidP="00452469">
      <w:pPr>
        <w:pStyle w:val="a3"/>
      </w:pPr>
    </w:p>
    <w:sectPr w:rsidR="00CD79D7" w:rsidSect="001E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660C"/>
    <w:multiLevelType w:val="hybridMultilevel"/>
    <w:tmpl w:val="645A4F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5686"/>
    <w:multiLevelType w:val="hybridMultilevel"/>
    <w:tmpl w:val="1088A73E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AAE"/>
    <w:rsid w:val="00043099"/>
    <w:rsid w:val="00056DF4"/>
    <w:rsid w:val="00067F05"/>
    <w:rsid w:val="0008176E"/>
    <w:rsid w:val="00095D81"/>
    <w:rsid w:val="00097D05"/>
    <w:rsid w:val="000A78D9"/>
    <w:rsid w:val="000D27F4"/>
    <w:rsid w:val="000E7B43"/>
    <w:rsid w:val="001311F5"/>
    <w:rsid w:val="0015006C"/>
    <w:rsid w:val="001742B9"/>
    <w:rsid w:val="001E0543"/>
    <w:rsid w:val="00212A04"/>
    <w:rsid w:val="00234897"/>
    <w:rsid w:val="00241789"/>
    <w:rsid w:val="00261BF7"/>
    <w:rsid w:val="002910E7"/>
    <w:rsid w:val="0029132B"/>
    <w:rsid w:val="002E0890"/>
    <w:rsid w:val="002E31E3"/>
    <w:rsid w:val="00372B84"/>
    <w:rsid w:val="003779AC"/>
    <w:rsid w:val="003A5EC8"/>
    <w:rsid w:val="003C4E4A"/>
    <w:rsid w:val="004036AB"/>
    <w:rsid w:val="00420AAE"/>
    <w:rsid w:val="00445715"/>
    <w:rsid w:val="00450702"/>
    <w:rsid w:val="00452469"/>
    <w:rsid w:val="00480D64"/>
    <w:rsid w:val="004E4042"/>
    <w:rsid w:val="00531516"/>
    <w:rsid w:val="005409A8"/>
    <w:rsid w:val="00541B38"/>
    <w:rsid w:val="00547773"/>
    <w:rsid w:val="00555D50"/>
    <w:rsid w:val="00587F71"/>
    <w:rsid w:val="0059308A"/>
    <w:rsid w:val="00597CC3"/>
    <w:rsid w:val="005B09FE"/>
    <w:rsid w:val="005B5599"/>
    <w:rsid w:val="005E1716"/>
    <w:rsid w:val="006027C0"/>
    <w:rsid w:val="00602CF2"/>
    <w:rsid w:val="006328A2"/>
    <w:rsid w:val="006702EF"/>
    <w:rsid w:val="00671648"/>
    <w:rsid w:val="00696FBF"/>
    <w:rsid w:val="006A206C"/>
    <w:rsid w:val="006D6A91"/>
    <w:rsid w:val="007309DD"/>
    <w:rsid w:val="007D2DF5"/>
    <w:rsid w:val="00806800"/>
    <w:rsid w:val="00817878"/>
    <w:rsid w:val="008B3BF1"/>
    <w:rsid w:val="008F4CFE"/>
    <w:rsid w:val="0091015A"/>
    <w:rsid w:val="00913C8F"/>
    <w:rsid w:val="00933013"/>
    <w:rsid w:val="0097521B"/>
    <w:rsid w:val="009A34EB"/>
    <w:rsid w:val="009A37AB"/>
    <w:rsid w:val="009E3AD6"/>
    <w:rsid w:val="00A20610"/>
    <w:rsid w:val="00A4568E"/>
    <w:rsid w:val="00A5244A"/>
    <w:rsid w:val="00AC1C26"/>
    <w:rsid w:val="00B05B57"/>
    <w:rsid w:val="00B36828"/>
    <w:rsid w:val="00B43D40"/>
    <w:rsid w:val="00B62DBD"/>
    <w:rsid w:val="00B67F9D"/>
    <w:rsid w:val="00BB0F4B"/>
    <w:rsid w:val="00BF65A9"/>
    <w:rsid w:val="00C0220A"/>
    <w:rsid w:val="00C628B6"/>
    <w:rsid w:val="00C80478"/>
    <w:rsid w:val="00CA5EE1"/>
    <w:rsid w:val="00CD79D7"/>
    <w:rsid w:val="00CE0A02"/>
    <w:rsid w:val="00CE6058"/>
    <w:rsid w:val="00CF1DFF"/>
    <w:rsid w:val="00D1269A"/>
    <w:rsid w:val="00D21281"/>
    <w:rsid w:val="00D548CC"/>
    <w:rsid w:val="00E60B6E"/>
    <w:rsid w:val="00EA5578"/>
    <w:rsid w:val="00EB4499"/>
    <w:rsid w:val="00ED471E"/>
    <w:rsid w:val="00F45235"/>
    <w:rsid w:val="00F47A42"/>
    <w:rsid w:val="00F75018"/>
    <w:rsid w:val="00F9105D"/>
    <w:rsid w:val="00F94A4B"/>
    <w:rsid w:val="00FC2A15"/>
    <w:rsid w:val="00FD3FB7"/>
    <w:rsid w:val="00FD6D96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79AC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779AC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3779AC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79AC"/>
    <w:rPr>
      <w:rFonts w:ascii="AG_CenturyOldStyle" w:eastAsia="Times New Roman" w:hAnsi="AG_CenturyOldStyle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779AC"/>
    <w:rPr>
      <w:rFonts w:ascii="AG_CenturyOldStyle" w:eastAsia="Times New Roman" w:hAnsi="AG_CenturyOldStyle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779AC"/>
    <w:rPr>
      <w:rFonts w:ascii="AG_CenturyOldStyle" w:eastAsia="Times New Roman" w:hAnsi="AG_CenturyOldStyle"/>
      <w:b/>
      <w:sz w:val="44"/>
      <w:szCs w:val="20"/>
      <w:lang w:eastAsia="ru-RU"/>
    </w:rPr>
  </w:style>
  <w:style w:type="paragraph" w:styleId="2">
    <w:name w:val="Body Text 2"/>
    <w:basedOn w:val="a"/>
    <w:link w:val="20"/>
    <w:unhideWhenUsed/>
    <w:rsid w:val="003779AC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779AC"/>
    <w:rPr>
      <w:rFonts w:eastAsia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91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A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469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A5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FFB3-D1CC-4BDC-80DB-14BDFCD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pc</cp:lastModifiedBy>
  <cp:revision>22</cp:revision>
  <cp:lastPrinted>2018-03-27T06:14:00Z</cp:lastPrinted>
  <dcterms:created xsi:type="dcterms:W3CDTF">2016-02-14T23:27:00Z</dcterms:created>
  <dcterms:modified xsi:type="dcterms:W3CDTF">2018-03-27T06:18:00Z</dcterms:modified>
</cp:coreProperties>
</file>